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D9" w:rsidRPr="009C2421" w:rsidRDefault="00EA6B75" w:rsidP="004F69E0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ВОЗРАСТ   и    ВЕС  </w:t>
      </w:r>
      <w:r w:rsidRPr="00EA6B75">
        <w:rPr>
          <w:rFonts w:ascii="Times New Roman" w:hAnsi="Times New Roman"/>
          <w:sz w:val="56"/>
          <w:szCs w:val="56"/>
        </w:rPr>
        <w:t>на  2025</w:t>
      </w:r>
      <w:r w:rsidR="00B100D9" w:rsidRPr="00EA6B75">
        <w:rPr>
          <w:rFonts w:ascii="Times New Roman" w:hAnsi="Times New Roman"/>
          <w:sz w:val="56"/>
          <w:szCs w:val="56"/>
        </w:rPr>
        <w:t xml:space="preserve"> год</w:t>
      </w:r>
      <w:r w:rsidR="00B100D9">
        <w:rPr>
          <w:rFonts w:ascii="Times New Roman" w:hAnsi="Times New Roman"/>
          <w:sz w:val="40"/>
          <w:szCs w:val="40"/>
        </w:rPr>
        <w:t>.</w:t>
      </w:r>
      <w:r w:rsidR="009C2421">
        <w:rPr>
          <w:rFonts w:ascii="Times New Roman" w:hAnsi="Times New Roman"/>
          <w:sz w:val="40"/>
          <w:szCs w:val="40"/>
        </w:rPr>
        <w:t xml:space="preserve">  </w:t>
      </w:r>
      <w:r w:rsidR="009C2421" w:rsidRPr="009C2421">
        <w:rPr>
          <w:rFonts w:ascii="Times New Roman" w:hAnsi="Times New Roman"/>
          <w:b/>
          <w:sz w:val="40"/>
          <w:szCs w:val="40"/>
        </w:rPr>
        <w:t>МУЖЧИНЫ:</w:t>
      </w:r>
    </w:p>
    <w:p w:rsidR="00131361" w:rsidRDefault="008D24AC" w:rsidP="00C1428C">
      <w:pPr>
        <w:jc w:val="both"/>
        <w:rPr>
          <w:sz w:val="40"/>
          <w:szCs w:val="40"/>
        </w:rPr>
      </w:pPr>
      <w:r w:rsidRPr="00B100D9">
        <w:rPr>
          <w:rFonts w:ascii="Times New Roman" w:hAnsi="Times New Roman"/>
          <w:sz w:val="40"/>
          <w:szCs w:val="40"/>
        </w:rPr>
        <w:t xml:space="preserve"> </w:t>
      </w:r>
      <w:r w:rsidR="004F69E0" w:rsidRPr="00EA6B75">
        <w:rPr>
          <w:b/>
          <w:sz w:val="40"/>
          <w:szCs w:val="40"/>
        </w:rPr>
        <w:t>Любители</w:t>
      </w:r>
      <w:r w:rsidR="00B100D9" w:rsidRPr="00EA6B75">
        <w:rPr>
          <w:b/>
          <w:sz w:val="40"/>
          <w:szCs w:val="40"/>
        </w:rPr>
        <w:t>:</w:t>
      </w:r>
      <w:r w:rsidR="00023D7A">
        <w:rPr>
          <w:sz w:val="40"/>
          <w:szCs w:val="40"/>
        </w:rPr>
        <w:t xml:space="preserve"> </w:t>
      </w:r>
      <w:r w:rsidR="00EA6B75">
        <w:rPr>
          <w:sz w:val="40"/>
          <w:szCs w:val="40"/>
        </w:rPr>
        <w:t>МММ 18-19 лет (2007 – 2006); ММ 20-24 года (2001 – 2005);  М</w:t>
      </w:r>
      <w:proofErr w:type="gramStart"/>
      <w:r w:rsidR="00EA6B75">
        <w:rPr>
          <w:sz w:val="40"/>
          <w:szCs w:val="40"/>
        </w:rPr>
        <w:t>0</w:t>
      </w:r>
      <w:proofErr w:type="gramEnd"/>
      <w:r w:rsidR="00EA6B75">
        <w:rPr>
          <w:sz w:val="40"/>
          <w:szCs w:val="40"/>
        </w:rPr>
        <w:t xml:space="preserve"> 25-29 лет (2000–1996</w:t>
      </w:r>
      <w:r w:rsidR="004F69E0" w:rsidRPr="00B100D9">
        <w:rPr>
          <w:sz w:val="40"/>
          <w:szCs w:val="40"/>
        </w:rPr>
        <w:t xml:space="preserve">), </w:t>
      </w:r>
      <w:r w:rsidR="00EA6B75">
        <w:rPr>
          <w:sz w:val="40"/>
          <w:szCs w:val="40"/>
        </w:rPr>
        <w:t xml:space="preserve"> </w:t>
      </w:r>
      <w:r w:rsidR="004F69E0" w:rsidRPr="00EA6B75">
        <w:rPr>
          <w:b/>
          <w:sz w:val="40"/>
          <w:szCs w:val="40"/>
        </w:rPr>
        <w:t xml:space="preserve">Ветераны: </w:t>
      </w:r>
      <w:r w:rsidR="00B100D9">
        <w:rPr>
          <w:sz w:val="40"/>
          <w:szCs w:val="40"/>
        </w:rPr>
        <w:t xml:space="preserve"> </w:t>
      </w:r>
      <w:r w:rsidR="004F69E0" w:rsidRPr="00B100D9">
        <w:rPr>
          <w:sz w:val="40"/>
          <w:szCs w:val="40"/>
        </w:rPr>
        <w:t>М</w:t>
      </w:r>
      <w:proofErr w:type="gramStart"/>
      <w:r w:rsidR="004F69E0" w:rsidRPr="00B100D9">
        <w:rPr>
          <w:sz w:val="40"/>
          <w:szCs w:val="40"/>
        </w:rPr>
        <w:t>1</w:t>
      </w:r>
      <w:proofErr w:type="gramEnd"/>
      <w:r w:rsidR="00EA6B75">
        <w:rPr>
          <w:sz w:val="40"/>
          <w:szCs w:val="40"/>
        </w:rPr>
        <w:t xml:space="preserve"> 30-34 года (1995–1991), М2 35-39 лет (1990–1986), М3 40-44 года (1985–1981), М4 45-49 лет (1980–1976),  М5 50-54 года (1975–1971</w:t>
      </w:r>
      <w:r w:rsidR="008D3579">
        <w:rPr>
          <w:sz w:val="40"/>
          <w:szCs w:val="40"/>
        </w:rPr>
        <w:t>), М6 55-59 лет (1970–1966), М7 60-64 года (1965–1961), М8 65-66</w:t>
      </w:r>
      <w:r w:rsidR="00EA21D7">
        <w:rPr>
          <w:sz w:val="40"/>
          <w:szCs w:val="40"/>
        </w:rPr>
        <w:t xml:space="preserve"> лет (1960–1959), М9 67-68 лет (1958–1957), М10 69-70 лет</w:t>
      </w:r>
      <w:r w:rsidR="004F69E0" w:rsidRPr="00B100D9">
        <w:rPr>
          <w:sz w:val="40"/>
          <w:szCs w:val="40"/>
        </w:rPr>
        <w:t xml:space="preserve"> (195</w:t>
      </w:r>
      <w:r w:rsidR="00EA21D7">
        <w:rPr>
          <w:sz w:val="40"/>
          <w:szCs w:val="40"/>
        </w:rPr>
        <w:t>6</w:t>
      </w:r>
      <w:r w:rsidR="008D3579">
        <w:rPr>
          <w:sz w:val="40"/>
          <w:szCs w:val="40"/>
        </w:rPr>
        <w:t>-19</w:t>
      </w:r>
      <w:r w:rsidR="00EA21D7">
        <w:rPr>
          <w:sz w:val="40"/>
          <w:szCs w:val="40"/>
        </w:rPr>
        <w:t>55), М11 71-72</w:t>
      </w:r>
      <w:r w:rsidR="008D3579">
        <w:rPr>
          <w:sz w:val="40"/>
          <w:szCs w:val="40"/>
        </w:rPr>
        <w:t xml:space="preserve"> года (195</w:t>
      </w:r>
      <w:r w:rsidR="00131361">
        <w:rPr>
          <w:sz w:val="40"/>
          <w:szCs w:val="40"/>
        </w:rPr>
        <w:t>4-1953</w:t>
      </w:r>
      <w:r w:rsidR="00EA21D7">
        <w:rPr>
          <w:sz w:val="40"/>
          <w:szCs w:val="40"/>
        </w:rPr>
        <w:t>), М12</w:t>
      </w:r>
      <w:r w:rsidR="00131361">
        <w:rPr>
          <w:sz w:val="40"/>
          <w:szCs w:val="40"/>
        </w:rPr>
        <w:t xml:space="preserve"> 73-74 года (1952-1951</w:t>
      </w:r>
      <w:r w:rsidR="00EA21D7">
        <w:rPr>
          <w:sz w:val="40"/>
          <w:szCs w:val="40"/>
        </w:rPr>
        <w:t>), М13 75</w:t>
      </w:r>
      <w:r w:rsidR="008D3579">
        <w:rPr>
          <w:sz w:val="40"/>
          <w:szCs w:val="40"/>
        </w:rPr>
        <w:t>–</w:t>
      </w:r>
      <w:r w:rsidR="00EA21D7">
        <w:rPr>
          <w:sz w:val="40"/>
          <w:szCs w:val="40"/>
        </w:rPr>
        <w:t>76</w:t>
      </w:r>
      <w:r w:rsidR="008D3579">
        <w:rPr>
          <w:sz w:val="40"/>
          <w:szCs w:val="40"/>
        </w:rPr>
        <w:t xml:space="preserve"> лет</w:t>
      </w:r>
      <w:r w:rsidR="00131361">
        <w:rPr>
          <w:sz w:val="40"/>
          <w:szCs w:val="40"/>
        </w:rPr>
        <w:t xml:space="preserve"> (1950-1949</w:t>
      </w:r>
      <w:r w:rsidR="00EA21D7">
        <w:rPr>
          <w:sz w:val="40"/>
          <w:szCs w:val="40"/>
        </w:rPr>
        <w:t xml:space="preserve">), </w:t>
      </w:r>
      <w:r w:rsidR="00131361">
        <w:rPr>
          <w:sz w:val="40"/>
          <w:szCs w:val="40"/>
        </w:rPr>
        <w:t>М14 77–78 лет (1948-1947),  М15 79–80 лет (1946-1</w:t>
      </w:r>
      <w:r w:rsidR="00221418">
        <w:rPr>
          <w:sz w:val="40"/>
          <w:szCs w:val="40"/>
        </w:rPr>
        <w:t>945), М16  81 год и старше (1944</w:t>
      </w:r>
      <w:r w:rsidR="00131361">
        <w:rPr>
          <w:sz w:val="40"/>
          <w:szCs w:val="40"/>
        </w:rPr>
        <w:t xml:space="preserve">- </w:t>
      </w:r>
      <w:r w:rsidR="00221418">
        <w:rPr>
          <w:sz w:val="40"/>
          <w:szCs w:val="40"/>
        </w:rPr>
        <w:t xml:space="preserve">1943; </w:t>
      </w:r>
      <w:r w:rsidR="00131361">
        <w:rPr>
          <w:sz w:val="40"/>
          <w:szCs w:val="40"/>
        </w:rPr>
        <w:t xml:space="preserve">1942, 41, 40 …..).     </w:t>
      </w:r>
      <w:r w:rsidR="008D3579">
        <w:rPr>
          <w:sz w:val="40"/>
          <w:szCs w:val="40"/>
        </w:rPr>
        <w:t xml:space="preserve"> </w:t>
      </w:r>
    </w:p>
    <w:p w:rsidR="004F69E0" w:rsidRPr="00C1428C" w:rsidRDefault="00505BA1" w:rsidP="00C1428C">
      <w:pPr>
        <w:jc w:val="both"/>
        <w:rPr>
          <w:i/>
          <w:iCs/>
          <w:sz w:val="40"/>
          <w:szCs w:val="40"/>
        </w:rPr>
      </w:pPr>
      <w:r w:rsidRPr="00C1428C">
        <w:rPr>
          <w:b/>
          <w:sz w:val="40"/>
          <w:szCs w:val="40"/>
        </w:rPr>
        <w:t>Весовые катего</w:t>
      </w:r>
      <w:r w:rsidR="00C1428C" w:rsidRPr="00C1428C">
        <w:rPr>
          <w:b/>
          <w:sz w:val="40"/>
          <w:szCs w:val="40"/>
        </w:rPr>
        <w:t>рии: - 60 кг, - 66 кг, - 73кг, - 81</w:t>
      </w:r>
      <w:r w:rsidRPr="00C1428C">
        <w:rPr>
          <w:b/>
          <w:sz w:val="40"/>
          <w:szCs w:val="40"/>
        </w:rPr>
        <w:t xml:space="preserve"> </w:t>
      </w:r>
      <w:r w:rsidR="00C1428C" w:rsidRPr="00C1428C">
        <w:rPr>
          <w:b/>
          <w:sz w:val="40"/>
          <w:szCs w:val="40"/>
        </w:rPr>
        <w:t>кг, - 90 кг, - 100 кг, +100</w:t>
      </w:r>
      <w:r w:rsidR="004F69E0" w:rsidRPr="00C1428C">
        <w:rPr>
          <w:b/>
          <w:sz w:val="40"/>
          <w:szCs w:val="40"/>
        </w:rPr>
        <w:t xml:space="preserve"> кг.                         </w:t>
      </w:r>
    </w:p>
    <w:p w:rsidR="004F69E0" w:rsidRPr="00131361" w:rsidRDefault="00647574" w:rsidP="004F69E0">
      <w:pPr>
        <w:jc w:val="both"/>
        <w:rPr>
          <w:i/>
          <w:iCs/>
          <w:sz w:val="40"/>
          <w:szCs w:val="40"/>
        </w:rPr>
      </w:pPr>
      <w:r w:rsidRPr="00C1428C">
        <w:rPr>
          <w:b/>
          <w:i/>
          <w:sz w:val="40"/>
          <w:szCs w:val="40"/>
        </w:rPr>
        <w:t xml:space="preserve">Женщины: </w:t>
      </w:r>
      <w:r w:rsidRPr="00221418">
        <w:rPr>
          <w:b/>
          <w:i/>
          <w:sz w:val="40"/>
          <w:szCs w:val="40"/>
        </w:rPr>
        <w:t>Любит</w:t>
      </w:r>
      <w:r w:rsidR="00023D7A" w:rsidRPr="00221418">
        <w:rPr>
          <w:b/>
          <w:i/>
          <w:sz w:val="40"/>
          <w:szCs w:val="40"/>
        </w:rPr>
        <w:t>ели</w:t>
      </w:r>
      <w:r w:rsidR="00131361" w:rsidRPr="00221418">
        <w:rPr>
          <w:b/>
          <w:i/>
          <w:sz w:val="40"/>
          <w:szCs w:val="40"/>
        </w:rPr>
        <w:t>:</w:t>
      </w:r>
      <w:r w:rsidR="00131361">
        <w:rPr>
          <w:i/>
          <w:sz w:val="40"/>
          <w:szCs w:val="40"/>
        </w:rPr>
        <w:t xml:space="preserve"> </w:t>
      </w:r>
      <w:r w:rsidR="00131361" w:rsidRPr="00131361">
        <w:rPr>
          <w:sz w:val="40"/>
          <w:szCs w:val="40"/>
        </w:rPr>
        <w:t>ФФФ</w:t>
      </w:r>
      <w:r w:rsidR="00131361">
        <w:rPr>
          <w:i/>
          <w:sz w:val="40"/>
          <w:szCs w:val="40"/>
        </w:rPr>
        <w:t xml:space="preserve"> </w:t>
      </w:r>
      <w:r w:rsidR="00131361">
        <w:rPr>
          <w:sz w:val="40"/>
          <w:szCs w:val="40"/>
        </w:rPr>
        <w:t xml:space="preserve">18-19 лет (2007 – 2006); </w:t>
      </w:r>
      <w:r w:rsidR="00023D7A" w:rsidRPr="00131361">
        <w:rPr>
          <w:sz w:val="40"/>
          <w:szCs w:val="40"/>
        </w:rPr>
        <w:t>ФФ</w:t>
      </w:r>
      <w:r w:rsidR="00023D7A" w:rsidRPr="00C1428C">
        <w:rPr>
          <w:i/>
          <w:sz w:val="40"/>
          <w:szCs w:val="40"/>
        </w:rPr>
        <w:t xml:space="preserve"> 20-24 года (2000 – 2004);  </w:t>
      </w:r>
      <w:r w:rsidRPr="00131361">
        <w:rPr>
          <w:sz w:val="40"/>
          <w:szCs w:val="40"/>
        </w:rPr>
        <w:t>Ф</w:t>
      </w:r>
      <w:proofErr w:type="gramStart"/>
      <w:r w:rsidRPr="00131361">
        <w:rPr>
          <w:sz w:val="40"/>
          <w:szCs w:val="40"/>
        </w:rPr>
        <w:t>0</w:t>
      </w:r>
      <w:proofErr w:type="gramEnd"/>
      <w:r w:rsidRPr="00C1428C">
        <w:rPr>
          <w:i/>
          <w:sz w:val="40"/>
          <w:szCs w:val="40"/>
        </w:rPr>
        <w:t xml:space="preserve"> 25-29</w:t>
      </w:r>
      <w:r w:rsidR="00023D7A" w:rsidRPr="00C1428C">
        <w:rPr>
          <w:i/>
          <w:sz w:val="40"/>
          <w:szCs w:val="40"/>
        </w:rPr>
        <w:t xml:space="preserve"> лет (1999–1995)</w:t>
      </w:r>
      <w:r w:rsidRPr="00C1428C">
        <w:rPr>
          <w:i/>
          <w:sz w:val="40"/>
          <w:szCs w:val="40"/>
        </w:rPr>
        <w:t>,</w:t>
      </w:r>
      <w:r w:rsidRPr="00647574">
        <w:rPr>
          <w:b/>
          <w:sz w:val="40"/>
          <w:szCs w:val="40"/>
        </w:rPr>
        <w:t xml:space="preserve"> Ветераны: </w:t>
      </w:r>
      <w:r w:rsidR="00023D7A">
        <w:rPr>
          <w:sz w:val="40"/>
          <w:szCs w:val="40"/>
        </w:rPr>
        <w:t>Ф</w:t>
      </w:r>
      <w:proofErr w:type="gramStart"/>
      <w:r w:rsidR="00023D7A">
        <w:rPr>
          <w:sz w:val="40"/>
          <w:szCs w:val="40"/>
        </w:rPr>
        <w:t>1</w:t>
      </w:r>
      <w:proofErr w:type="gramEnd"/>
      <w:r w:rsidR="00023D7A">
        <w:rPr>
          <w:sz w:val="40"/>
          <w:szCs w:val="40"/>
        </w:rPr>
        <w:t xml:space="preserve"> 30-34 года (1994–1990), Ф2 35-39 лет (1989–1985)</w:t>
      </w:r>
      <w:r w:rsidRPr="00647574">
        <w:rPr>
          <w:sz w:val="40"/>
          <w:szCs w:val="40"/>
        </w:rPr>
        <w:t xml:space="preserve">, Ф3 40-44 года </w:t>
      </w:r>
      <w:r w:rsidR="00023D7A">
        <w:rPr>
          <w:sz w:val="40"/>
          <w:szCs w:val="40"/>
        </w:rPr>
        <w:t xml:space="preserve">(1984–1980), Ф4 45-49 лет </w:t>
      </w:r>
      <w:r w:rsidRPr="00647574">
        <w:rPr>
          <w:sz w:val="40"/>
          <w:szCs w:val="40"/>
        </w:rPr>
        <w:t> </w:t>
      </w:r>
      <w:r w:rsidR="00023D7A">
        <w:rPr>
          <w:sz w:val="40"/>
          <w:szCs w:val="40"/>
        </w:rPr>
        <w:t>(1979–1975),  </w:t>
      </w:r>
      <w:r w:rsidR="000A267F">
        <w:rPr>
          <w:sz w:val="40"/>
          <w:szCs w:val="40"/>
        </w:rPr>
        <w:t xml:space="preserve">Ф5 50-54 года (1974–1970),    </w:t>
      </w:r>
      <w:r w:rsidRPr="00647574">
        <w:rPr>
          <w:sz w:val="40"/>
          <w:szCs w:val="40"/>
        </w:rPr>
        <w:t>Ф6 55-59 лет</w:t>
      </w:r>
      <w:r w:rsidR="000A267F">
        <w:rPr>
          <w:sz w:val="40"/>
          <w:szCs w:val="40"/>
        </w:rPr>
        <w:t xml:space="preserve"> (1969–1965), </w:t>
      </w:r>
      <w:r w:rsidRPr="00647574">
        <w:rPr>
          <w:sz w:val="40"/>
          <w:szCs w:val="40"/>
        </w:rPr>
        <w:t xml:space="preserve"> </w:t>
      </w:r>
      <w:r w:rsidR="000A267F">
        <w:rPr>
          <w:sz w:val="40"/>
          <w:szCs w:val="40"/>
        </w:rPr>
        <w:t>Ф7 6</w:t>
      </w:r>
      <w:r w:rsidR="00131361">
        <w:rPr>
          <w:sz w:val="40"/>
          <w:szCs w:val="40"/>
        </w:rPr>
        <w:t>0-64 года (1964–1960),  Ф8 65-66 лет (1960–1959</w:t>
      </w:r>
      <w:r w:rsidR="000A267F">
        <w:rPr>
          <w:sz w:val="40"/>
          <w:szCs w:val="40"/>
        </w:rPr>
        <w:t xml:space="preserve">),  Ф9 </w:t>
      </w:r>
      <w:r w:rsidR="00131361">
        <w:rPr>
          <w:sz w:val="40"/>
          <w:szCs w:val="40"/>
        </w:rPr>
        <w:t xml:space="preserve"> 67-68</w:t>
      </w:r>
      <w:r w:rsidR="000A267F">
        <w:rPr>
          <w:sz w:val="40"/>
          <w:szCs w:val="40"/>
        </w:rPr>
        <w:t xml:space="preserve"> лет </w:t>
      </w:r>
      <w:r w:rsidRPr="00647574">
        <w:rPr>
          <w:sz w:val="40"/>
          <w:szCs w:val="40"/>
        </w:rPr>
        <w:t xml:space="preserve"> </w:t>
      </w:r>
      <w:r w:rsidR="00131361">
        <w:rPr>
          <w:sz w:val="40"/>
          <w:szCs w:val="40"/>
        </w:rPr>
        <w:t>(1958–1957</w:t>
      </w:r>
      <w:r w:rsidR="000A267F" w:rsidRPr="00B100D9">
        <w:rPr>
          <w:sz w:val="40"/>
          <w:szCs w:val="40"/>
        </w:rPr>
        <w:t xml:space="preserve">), </w:t>
      </w:r>
      <w:r>
        <w:rPr>
          <w:i/>
          <w:iCs/>
          <w:sz w:val="40"/>
          <w:szCs w:val="40"/>
        </w:rPr>
        <w:t xml:space="preserve">     </w:t>
      </w:r>
      <w:r w:rsidR="00131361">
        <w:rPr>
          <w:i/>
          <w:iCs/>
          <w:sz w:val="40"/>
          <w:szCs w:val="40"/>
        </w:rPr>
        <w:t xml:space="preserve">                                                                                 </w:t>
      </w:r>
      <w:r>
        <w:rPr>
          <w:i/>
          <w:iCs/>
          <w:sz w:val="40"/>
          <w:szCs w:val="40"/>
        </w:rPr>
        <w:t xml:space="preserve"> </w:t>
      </w:r>
      <w:r w:rsidRPr="00C1428C">
        <w:rPr>
          <w:b/>
          <w:sz w:val="40"/>
          <w:szCs w:val="40"/>
        </w:rPr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C1428C">
          <w:rPr>
            <w:b/>
            <w:sz w:val="40"/>
            <w:szCs w:val="40"/>
          </w:rPr>
          <w:t>-48 кг</w:t>
        </w:r>
      </w:smartTag>
      <w:r w:rsidRPr="00C1428C">
        <w:rPr>
          <w:b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C1428C">
          <w:rPr>
            <w:b/>
            <w:sz w:val="40"/>
            <w:szCs w:val="40"/>
          </w:rPr>
          <w:t>-52 кг</w:t>
        </w:r>
      </w:smartTag>
      <w:r w:rsidRPr="00C1428C">
        <w:rPr>
          <w:b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C1428C">
          <w:rPr>
            <w:b/>
            <w:sz w:val="40"/>
            <w:szCs w:val="40"/>
          </w:rPr>
          <w:t>-57 кг</w:t>
        </w:r>
      </w:smartTag>
      <w:r w:rsidRPr="00C1428C">
        <w:rPr>
          <w:b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C1428C">
          <w:rPr>
            <w:b/>
            <w:sz w:val="40"/>
            <w:szCs w:val="40"/>
          </w:rPr>
          <w:t>-63 кг</w:t>
        </w:r>
      </w:smartTag>
      <w:r w:rsidRPr="00C1428C">
        <w:rPr>
          <w:b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C1428C">
          <w:rPr>
            <w:b/>
            <w:sz w:val="40"/>
            <w:szCs w:val="40"/>
          </w:rPr>
          <w:t>-70 кг</w:t>
        </w:r>
      </w:smartTag>
      <w:r w:rsidRPr="00C1428C">
        <w:rPr>
          <w:b/>
          <w:sz w:val="40"/>
          <w:szCs w:val="40"/>
        </w:rPr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C1428C">
          <w:rPr>
            <w:b/>
            <w:sz w:val="40"/>
            <w:szCs w:val="40"/>
          </w:rPr>
          <w:t>-78 кг</w:t>
        </w:r>
      </w:smartTag>
      <w:r w:rsidRPr="00C1428C">
        <w:rPr>
          <w:b/>
          <w:sz w:val="40"/>
          <w:szCs w:val="40"/>
        </w:rPr>
        <w:t>, +</w:t>
      </w:r>
      <w:smartTag w:uri="urn:schemas-microsoft-com:office:smarttags" w:element="metricconverter">
        <w:smartTagPr>
          <w:attr w:name="ProductID" w:val="78 кг"/>
        </w:smartTagPr>
        <w:r w:rsidRPr="00C1428C">
          <w:rPr>
            <w:b/>
            <w:sz w:val="40"/>
            <w:szCs w:val="40"/>
          </w:rPr>
          <w:t>78 кг</w:t>
        </w:r>
      </w:smartTag>
      <w:r w:rsidRPr="00C1428C">
        <w:rPr>
          <w:b/>
          <w:sz w:val="40"/>
          <w:szCs w:val="40"/>
        </w:rPr>
        <w:t xml:space="preserve">.                    </w:t>
      </w:r>
    </w:p>
    <w:p w:rsidR="008D24AC" w:rsidRPr="00C1428C" w:rsidRDefault="008D24AC" w:rsidP="00AC426E">
      <w:pPr>
        <w:rPr>
          <w:rFonts w:ascii="Times New Roman" w:hAnsi="Times New Roman"/>
          <w:b/>
          <w:sz w:val="40"/>
          <w:szCs w:val="40"/>
        </w:rPr>
      </w:pPr>
    </w:p>
    <w:sectPr w:rsidR="008D24AC" w:rsidRPr="00C1428C" w:rsidSect="004F6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DA" w:rsidRDefault="005734DA" w:rsidP="008D24AC">
      <w:pPr>
        <w:spacing w:after="0" w:line="240" w:lineRule="auto"/>
      </w:pPr>
      <w:r>
        <w:separator/>
      </w:r>
    </w:p>
  </w:endnote>
  <w:endnote w:type="continuationSeparator" w:id="0">
    <w:p w:rsidR="005734DA" w:rsidRDefault="005734DA" w:rsidP="008D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DA" w:rsidRDefault="005734DA" w:rsidP="008D24AC">
      <w:pPr>
        <w:spacing w:after="0" w:line="240" w:lineRule="auto"/>
      </w:pPr>
      <w:r>
        <w:separator/>
      </w:r>
    </w:p>
  </w:footnote>
  <w:footnote w:type="continuationSeparator" w:id="0">
    <w:p w:rsidR="005734DA" w:rsidRDefault="005734DA" w:rsidP="008D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C" w:rsidRDefault="008D24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2C3D"/>
    <w:multiLevelType w:val="multilevel"/>
    <w:tmpl w:val="CC2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44ACB"/>
    <w:multiLevelType w:val="multilevel"/>
    <w:tmpl w:val="393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27626"/>
    <w:multiLevelType w:val="multilevel"/>
    <w:tmpl w:val="C54E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5515D"/>
    <w:multiLevelType w:val="hybridMultilevel"/>
    <w:tmpl w:val="0472C1C6"/>
    <w:lvl w:ilvl="0" w:tplc="087CB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4E7E"/>
    <w:multiLevelType w:val="multilevel"/>
    <w:tmpl w:val="08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F0373"/>
    <w:multiLevelType w:val="multilevel"/>
    <w:tmpl w:val="DE2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E6CD6"/>
    <w:multiLevelType w:val="multilevel"/>
    <w:tmpl w:val="5A1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4365B"/>
    <w:multiLevelType w:val="multilevel"/>
    <w:tmpl w:val="0FE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C2745"/>
    <w:multiLevelType w:val="hybridMultilevel"/>
    <w:tmpl w:val="CE28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203DE"/>
    <w:multiLevelType w:val="multilevel"/>
    <w:tmpl w:val="FC6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A708F"/>
    <w:multiLevelType w:val="multilevel"/>
    <w:tmpl w:val="E24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1234B"/>
    <w:multiLevelType w:val="multilevel"/>
    <w:tmpl w:val="68E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F0052"/>
    <w:multiLevelType w:val="multilevel"/>
    <w:tmpl w:val="F32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844A0"/>
    <w:multiLevelType w:val="multilevel"/>
    <w:tmpl w:val="F0B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B4EA0"/>
    <w:multiLevelType w:val="multilevel"/>
    <w:tmpl w:val="30C2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E0073"/>
    <w:multiLevelType w:val="multilevel"/>
    <w:tmpl w:val="E7EA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D4268"/>
    <w:multiLevelType w:val="multilevel"/>
    <w:tmpl w:val="997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25D43"/>
    <w:multiLevelType w:val="multilevel"/>
    <w:tmpl w:val="3E5C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950D2"/>
    <w:multiLevelType w:val="hybridMultilevel"/>
    <w:tmpl w:val="36E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7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1B"/>
    <w:rsid w:val="00023D7A"/>
    <w:rsid w:val="00030DFF"/>
    <w:rsid w:val="00047205"/>
    <w:rsid w:val="0005447A"/>
    <w:rsid w:val="0007204F"/>
    <w:rsid w:val="000A267F"/>
    <w:rsid w:val="000A6BE5"/>
    <w:rsid w:val="000B252D"/>
    <w:rsid w:val="000B2EB9"/>
    <w:rsid w:val="000B7A14"/>
    <w:rsid w:val="000C4448"/>
    <w:rsid w:val="000D6919"/>
    <w:rsid w:val="000D7910"/>
    <w:rsid w:val="00105682"/>
    <w:rsid w:val="00131361"/>
    <w:rsid w:val="0013164C"/>
    <w:rsid w:val="0014217E"/>
    <w:rsid w:val="00147D1F"/>
    <w:rsid w:val="00150D72"/>
    <w:rsid w:val="0015118E"/>
    <w:rsid w:val="00170E13"/>
    <w:rsid w:val="00182556"/>
    <w:rsid w:val="001833B6"/>
    <w:rsid w:val="0019183B"/>
    <w:rsid w:val="001B7A28"/>
    <w:rsid w:val="001E6C9E"/>
    <w:rsid w:val="001E6F91"/>
    <w:rsid w:val="00221418"/>
    <w:rsid w:val="00240A37"/>
    <w:rsid w:val="00243B35"/>
    <w:rsid w:val="00245330"/>
    <w:rsid w:val="002538EE"/>
    <w:rsid w:val="0029483B"/>
    <w:rsid w:val="002965DC"/>
    <w:rsid w:val="002A0C8E"/>
    <w:rsid w:val="002C0C6E"/>
    <w:rsid w:val="002C641A"/>
    <w:rsid w:val="002D3FC0"/>
    <w:rsid w:val="002D6BAC"/>
    <w:rsid w:val="002E4780"/>
    <w:rsid w:val="002F5680"/>
    <w:rsid w:val="0030676D"/>
    <w:rsid w:val="00310EB8"/>
    <w:rsid w:val="00312AE2"/>
    <w:rsid w:val="00334B1C"/>
    <w:rsid w:val="00342FEA"/>
    <w:rsid w:val="003517DA"/>
    <w:rsid w:val="003558E3"/>
    <w:rsid w:val="00357F16"/>
    <w:rsid w:val="00364706"/>
    <w:rsid w:val="0038138A"/>
    <w:rsid w:val="00395C9A"/>
    <w:rsid w:val="003A3D83"/>
    <w:rsid w:val="003C6747"/>
    <w:rsid w:val="003D530A"/>
    <w:rsid w:val="003F4505"/>
    <w:rsid w:val="00410572"/>
    <w:rsid w:val="00451281"/>
    <w:rsid w:val="00461AB7"/>
    <w:rsid w:val="004661D7"/>
    <w:rsid w:val="00477CF2"/>
    <w:rsid w:val="00490B89"/>
    <w:rsid w:val="004B374B"/>
    <w:rsid w:val="004C6753"/>
    <w:rsid w:val="004D1A4F"/>
    <w:rsid w:val="004D4639"/>
    <w:rsid w:val="004F69E0"/>
    <w:rsid w:val="0050269B"/>
    <w:rsid w:val="00505BA1"/>
    <w:rsid w:val="00526EFD"/>
    <w:rsid w:val="005455CA"/>
    <w:rsid w:val="00547C99"/>
    <w:rsid w:val="0055618F"/>
    <w:rsid w:val="0056186B"/>
    <w:rsid w:val="005734DA"/>
    <w:rsid w:val="00575E33"/>
    <w:rsid w:val="00577C76"/>
    <w:rsid w:val="005B1B64"/>
    <w:rsid w:val="005B2764"/>
    <w:rsid w:val="005B3DD8"/>
    <w:rsid w:val="005C2369"/>
    <w:rsid w:val="005D09A9"/>
    <w:rsid w:val="005E064F"/>
    <w:rsid w:val="00615A28"/>
    <w:rsid w:val="0061676C"/>
    <w:rsid w:val="00621C6C"/>
    <w:rsid w:val="0063096C"/>
    <w:rsid w:val="0064544B"/>
    <w:rsid w:val="00647574"/>
    <w:rsid w:val="00654657"/>
    <w:rsid w:val="00666CC6"/>
    <w:rsid w:val="006800A8"/>
    <w:rsid w:val="006973E0"/>
    <w:rsid w:val="006A239C"/>
    <w:rsid w:val="006A2530"/>
    <w:rsid w:val="006A57BC"/>
    <w:rsid w:val="006A7A27"/>
    <w:rsid w:val="006B3FA0"/>
    <w:rsid w:val="006C069E"/>
    <w:rsid w:val="006C57EA"/>
    <w:rsid w:val="006D5B57"/>
    <w:rsid w:val="006F2AC1"/>
    <w:rsid w:val="00707010"/>
    <w:rsid w:val="007110C9"/>
    <w:rsid w:val="0072381B"/>
    <w:rsid w:val="00727176"/>
    <w:rsid w:val="00727834"/>
    <w:rsid w:val="007329E1"/>
    <w:rsid w:val="00742472"/>
    <w:rsid w:val="0075320E"/>
    <w:rsid w:val="00764053"/>
    <w:rsid w:val="007649A8"/>
    <w:rsid w:val="007A2B81"/>
    <w:rsid w:val="007B208F"/>
    <w:rsid w:val="007B2867"/>
    <w:rsid w:val="007D16B2"/>
    <w:rsid w:val="007D30A4"/>
    <w:rsid w:val="007D5A95"/>
    <w:rsid w:val="007E3774"/>
    <w:rsid w:val="007E3A18"/>
    <w:rsid w:val="007F7B89"/>
    <w:rsid w:val="0080112C"/>
    <w:rsid w:val="0081039C"/>
    <w:rsid w:val="00817D5C"/>
    <w:rsid w:val="00830861"/>
    <w:rsid w:val="00830A28"/>
    <w:rsid w:val="00831D58"/>
    <w:rsid w:val="0083605E"/>
    <w:rsid w:val="008446DC"/>
    <w:rsid w:val="00853246"/>
    <w:rsid w:val="008601C6"/>
    <w:rsid w:val="0088219B"/>
    <w:rsid w:val="00885727"/>
    <w:rsid w:val="00887F4A"/>
    <w:rsid w:val="00891E2E"/>
    <w:rsid w:val="008949A0"/>
    <w:rsid w:val="008D24AC"/>
    <w:rsid w:val="008D3579"/>
    <w:rsid w:val="0094464F"/>
    <w:rsid w:val="009553C3"/>
    <w:rsid w:val="009636AD"/>
    <w:rsid w:val="00977AD1"/>
    <w:rsid w:val="009909E7"/>
    <w:rsid w:val="009B2943"/>
    <w:rsid w:val="009B2AF7"/>
    <w:rsid w:val="009C15EA"/>
    <w:rsid w:val="009C2421"/>
    <w:rsid w:val="009C24E4"/>
    <w:rsid w:val="009C45D0"/>
    <w:rsid w:val="009F35D7"/>
    <w:rsid w:val="00A04BCA"/>
    <w:rsid w:val="00A64217"/>
    <w:rsid w:val="00A91B57"/>
    <w:rsid w:val="00A93E04"/>
    <w:rsid w:val="00A94A3C"/>
    <w:rsid w:val="00AA2E80"/>
    <w:rsid w:val="00AB6412"/>
    <w:rsid w:val="00AC426E"/>
    <w:rsid w:val="00AF1BAB"/>
    <w:rsid w:val="00B100D9"/>
    <w:rsid w:val="00B11206"/>
    <w:rsid w:val="00B260FE"/>
    <w:rsid w:val="00B37421"/>
    <w:rsid w:val="00B37AC0"/>
    <w:rsid w:val="00B84683"/>
    <w:rsid w:val="00BA2796"/>
    <w:rsid w:val="00BB03DB"/>
    <w:rsid w:val="00BC4BBB"/>
    <w:rsid w:val="00BD3892"/>
    <w:rsid w:val="00C1428C"/>
    <w:rsid w:val="00C1629E"/>
    <w:rsid w:val="00C22BA5"/>
    <w:rsid w:val="00C419FA"/>
    <w:rsid w:val="00C7548A"/>
    <w:rsid w:val="00C75B76"/>
    <w:rsid w:val="00CA2FF2"/>
    <w:rsid w:val="00CB21CF"/>
    <w:rsid w:val="00CC218B"/>
    <w:rsid w:val="00CC59BB"/>
    <w:rsid w:val="00CF299C"/>
    <w:rsid w:val="00CF4DB1"/>
    <w:rsid w:val="00D35476"/>
    <w:rsid w:val="00D5685C"/>
    <w:rsid w:val="00D75AD2"/>
    <w:rsid w:val="00D82E10"/>
    <w:rsid w:val="00D8583C"/>
    <w:rsid w:val="00D90B2B"/>
    <w:rsid w:val="00D97847"/>
    <w:rsid w:val="00DA5019"/>
    <w:rsid w:val="00DB0EC7"/>
    <w:rsid w:val="00DD2475"/>
    <w:rsid w:val="00DF04BA"/>
    <w:rsid w:val="00DF0F03"/>
    <w:rsid w:val="00DF533D"/>
    <w:rsid w:val="00DF5FFF"/>
    <w:rsid w:val="00E074F0"/>
    <w:rsid w:val="00E13671"/>
    <w:rsid w:val="00E159A5"/>
    <w:rsid w:val="00E246DC"/>
    <w:rsid w:val="00E315DD"/>
    <w:rsid w:val="00E35CEA"/>
    <w:rsid w:val="00E44169"/>
    <w:rsid w:val="00E52FDF"/>
    <w:rsid w:val="00E75541"/>
    <w:rsid w:val="00E75A10"/>
    <w:rsid w:val="00E80EFE"/>
    <w:rsid w:val="00EA21D7"/>
    <w:rsid w:val="00EA6B75"/>
    <w:rsid w:val="00EB0D47"/>
    <w:rsid w:val="00ED401F"/>
    <w:rsid w:val="00EE6A49"/>
    <w:rsid w:val="00F179E7"/>
    <w:rsid w:val="00F22708"/>
    <w:rsid w:val="00F5367F"/>
    <w:rsid w:val="00F64171"/>
    <w:rsid w:val="00F775C1"/>
    <w:rsid w:val="00F77D27"/>
    <w:rsid w:val="00F80075"/>
    <w:rsid w:val="00F839D1"/>
    <w:rsid w:val="00F843D2"/>
    <w:rsid w:val="00F919F2"/>
    <w:rsid w:val="00FD7014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8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3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2381B"/>
    <w:rPr>
      <w:b/>
      <w:bCs/>
    </w:rPr>
  </w:style>
  <w:style w:type="character" w:styleId="a5">
    <w:name w:val="Hyperlink"/>
    <w:basedOn w:val="a0"/>
    <w:uiPriority w:val="99"/>
    <w:semiHidden/>
    <w:unhideWhenUsed/>
    <w:rsid w:val="0072381B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72381B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[Основной абзац]"/>
    <w:basedOn w:val="a"/>
    <w:uiPriority w:val="99"/>
    <w:rsid w:val="00CC218B"/>
  </w:style>
  <w:style w:type="table" w:styleId="a7">
    <w:name w:val="Table Grid"/>
    <w:basedOn w:val="a1"/>
    <w:uiPriority w:val="59"/>
    <w:rsid w:val="00CC218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833B6"/>
    <w:pPr>
      <w:ind w:left="720"/>
      <w:contextualSpacing/>
    </w:pPr>
  </w:style>
  <w:style w:type="character" w:customStyle="1" w:styleId="js-phone-number">
    <w:name w:val="js-phone-number"/>
    <w:basedOn w:val="a0"/>
    <w:rsid w:val="006D5B57"/>
  </w:style>
  <w:style w:type="character" w:customStyle="1" w:styleId="10">
    <w:name w:val="Заголовок 1 Знак"/>
    <w:basedOn w:val="a0"/>
    <w:link w:val="1"/>
    <w:uiPriority w:val="9"/>
    <w:rsid w:val="0054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55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55C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ext-ellipsis">
    <w:name w:val="text-ellipsis"/>
    <w:basedOn w:val="a0"/>
    <w:rsid w:val="005455CA"/>
  </w:style>
  <w:style w:type="paragraph" w:customStyle="1" w:styleId="h5">
    <w:name w:val="h5"/>
    <w:basedOn w:val="a"/>
    <w:rsid w:val="00545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a0"/>
    <w:rsid w:val="005455CA"/>
  </w:style>
  <w:style w:type="paragraph" w:customStyle="1" w:styleId="h3">
    <w:name w:val="h3"/>
    <w:basedOn w:val="a"/>
    <w:rsid w:val="00545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fo">
    <w:name w:val="info"/>
    <w:basedOn w:val="a0"/>
    <w:rsid w:val="0075320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32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32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32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32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ree">
    <w:name w:val="free"/>
    <w:basedOn w:val="a0"/>
    <w:rsid w:val="0075320E"/>
  </w:style>
  <w:style w:type="paragraph" w:styleId="21">
    <w:name w:val="Body Text 2"/>
    <w:basedOn w:val="a"/>
    <w:link w:val="22"/>
    <w:rsid w:val="001E6C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E6C9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mw-headline">
    <w:name w:val="mw-headline"/>
    <w:basedOn w:val="a0"/>
    <w:rsid w:val="007D5A95"/>
  </w:style>
  <w:style w:type="paragraph" w:customStyle="1" w:styleId="file">
    <w:name w:val="file"/>
    <w:basedOn w:val="a"/>
    <w:rsid w:val="000B2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pytarget">
    <w:name w:val="copy_target"/>
    <w:basedOn w:val="a0"/>
    <w:rsid w:val="0083605E"/>
  </w:style>
  <w:style w:type="character" w:customStyle="1" w:styleId="small">
    <w:name w:val="small"/>
    <w:basedOn w:val="a0"/>
    <w:rsid w:val="0083605E"/>
  </w:style>
  <w:style w:type="character" w:customStyle="1" w:styleId="company-infotitle">
    <w:name w:val="company-info__title"/>
    <w:basedOn w:val="a0"/>
    <w:rsid w:val="0083605E"/>
  </w:style>
  <w:style w:type="paragraph" w:styleId="HTML0">
    <w:name w:val="HTML Address"/>
    <w:basedOn w:val="a"/>
    <w:link w:val="HTML1"/>
    <w:uiPriority w:val="99"/>
    <w:semiHidden/>
    <w:unhideWhenUsed/>
    <w:rsid w:val="0083605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uiPriority w:val="99"/>
    <w:semiHidden/>
    <w:rsid w:val="008360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83605E"/>
  </w:style>
  <w:style w:type="character" w:customStyle="1" w:styleId="company-infotext">
    <w:name w:val="company-info__text"/>
    <w:basedOn w:val="a0"/>
    <w:rsid w:val="0083605E"/>
  </w:style>
  <w:style w:type="character" w:customStyle="1" w:styleId="quetip">
    <w:name w:val="quetip"/>
    <w:basedOn w:val="a0"/>
    <w:rsid w:val="0083605E"/>
  </w:style>
  <w:style w:type="character" w:customStyle="1" w:styleId="bolder">
    <w:name w:val="bolder"/>
    <w:basedOn w:val="a0"/>
    <w:rsid w:val="0083605E"/>
  </w:style>
  <w:style w:type="character" w:customStyle="1" w:styleId="copytitle">
    <w:name w:val="copy_title"/>
    <w:basedOn w:val="a0"/>
    <w:rsid w:val="0083605E"/>
  </w:style>
  <w:style w:type="character" w:customStyle="1" w:styleId="company-infocontact">
    <w:name w:val="company-info__contact"/>
    <w:basedOn w:val="a0"/>
    <w:rsid w:val="0083605E"/>
  </w:style>
  <w:style w:type="character" w:customStyle="1" w:styleId="company-infocontact-title">
    <w:name w:val="company-info__contact-title"/>
    <w:basedOn w:val="a0"/>
    <w:rsid w:val="0083605E"/>
  </w:style>
  <w:style w:type="paragraph" w:customStyle="1" w:styleId="information-text">
    <w:name w:val="information-text"/>
    <w:basedOn w:val="a"/>
    <w:rsid w:val="00836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keta-clip-opener">
    <w:name w:val="anketa-clip-opener"/>
    <w:basedOn w:val="a0"/>
    <w:rsid w:val="0083605E"/>
  </w:style>
  <w:style w:type="character" w:customStyle="1" w:styleId="article-stats-view-redesignstats-item-count">
    <w:name w:val="article-stats-view-redesign__stats-item-count"/>
    <w:basedOn w:val="a0"/>
    <w:rsid w:val="00BC4BBB"/>
  </w:style>
  <w:style w:type="character" w:customStyle="1" w:styleId="ui-lib-likes-countcount">
    <w:name w:val="ui-lib-likes-count__count"/>
    <w:basedOn w:val="a0"/>
    <w:rsid w:val="00BC4BBB"/>
  </w:style>
  <w:style w:type="paragraph" w:customStyle="1" w:styleId="article-renderblock">
    <w:name w:val="article-render__block"/>
    <w:basedOn w:val="a"/>
    <w:rsid w:val="00BC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ttach-listcontrols-element-count">
    <w:name w:val="attach-list__controls-element-count"/>
    <w:basedOn w:val="a0"/>
    <w:rsid w:val="00DD2475"/>
  </w:style>
  <w:style w:type="character" w:customStyle="1" w:styleId="attach-listcontrols-element-size">
    <w:name w:val="attach-list__controls-element-size"/>
    <w:basedOn w:val="a0"/>
    <w:rsid w:val="00DD2475"/>
  </w:style>
  <w:style w:type="character" w:customStyle="1" w:styleId="attach-listcontrols-element-cloud">
    <w:name w:val="attach-list__controls-element-cloud"/>
    <w:basedOn w:val="a0"/>
    <w:rsid w:val="00DD2475"/>
  </w:style>
  <w:style w:type="character" w:customStyle="1" w:styleId="no-wikidata">
    <w:name w:val="no-wikidata"/>
    <w:basedOn w:val="a0"/>
    <w:rsid w:val="00E75A10"/>
  </w:style>
  <w:style w:type="character" w:customStyle="1" w:styleId="wikidata-snak">
    <w:name w:val="wikidata-snak"/>
    <w:basedOn w:val="a0"/>
    <w:rsid w:val="00E75A10"/>
  </w:style>
  <w:style w:type="character" w:customStyle="1" w:styleId="tocnumber">
    <w:name w:val="tocnumber"/>
    <w:basedOn w:val="a0"/>
    <w:rsid w:val="00E75A10"/>
  </w:style>
  <w:style w:type="character" w:customStyle="1" w:styleId="toctext">
    <w:name w:val="toctext"/>
    <w:basedOn w:val="a0"/>
    <w:rsid w:val="00E75A10"/>
  </w:style>
  <w:style w:type="paragraph" w:customStyle="1" w:styleId="base-0-2-66">
    <w:name w:val="base-0-2-66"/>
    <w:basedOn w:val="a"/>
    <w:rsid w:val="0064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etter-contact">
    <w:name w:val="letter-contact"/>
    <w:basedOn w:val="a0"/>
    <w:rsid w:val="0064544B"/>
  </w:style>
  <w:style w:type="paragraph" w:customStyle="1" w:styleId="msonormalmrcssattr">
    <w:name w:val="msonormal_mr_css_attr"/>
    <w:basedOn w:val="a"/>
    <w:rsid w:val="0064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a0"/>
    <w:rsid w:val="0029483B"/>
  </w:style>
  <w:style w:type="paragraph" w:styleId="ab">
    <w:name w:val="header"/>
    <w:basedOn w:val="a"/>
    <w:link w:val="ac"/>
    <w:uiPriority w:val="99"/>
    <w:semiHidden/>
    <w:unhideWhenUsed/>
    <w:rsid w:val="008D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24A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D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24AC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8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9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7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7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8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6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8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62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73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3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50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1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6F05-E2A7-4B71-AAB7-316A7E6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5</cp:revision>
  <cp:lastPrinted>2024-12-14T09:08:00Z</cp:lastPrinted>
  <dcterms:created xsi:type="dcterms:W3CDTF">2023-02-27T06:57:00Z</dcterms:created>
  <dcterms:modified xsi:type="dcterms:W3CDTF">2024-12-14T09:10:00Z</dcterms:modified>
</cp:coreProperties>
</file>